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291" w:rsidRPr="00012291" w:rsidRDefault="00270284" w:rsidP="00012291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012291" w:rsidRPr="00012291">
        <w:rPr>
          <w:rFonts w:hint="eastAsia"/>
          <w:szCs w:val="21"/>
        </w:rPr>
        <w:t>様式１</w:t>
      </w:r>
      <w:r>
        <w:rPr>
          <w:rFonts w:hint="eastAsia"/>
          <w:szCs w:val="21"/>
        </w:rPr>
        <w:t>）</w:t>
      </w:r>
    </w:p>
    <w:p w:rsidR="00F2242D" w:rsidRDefault="00F2242D" w:rsidP="00F224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自動販売機</w:t>
      </w:r>
      <w:r w:rsidR="00E300CD">
        <w:rPr>
          <w:rFonts w:hint="eastAsia"/>
          <w:b/>
          <w:sz w:val="24"/>
        </w:rPr>
        <w:t>設置に</w:t>
      </w:r>
      <w:r>
        <w:rPr>
          <w:rFonts w:hint="eastAsia"/>
          <w:b/>
          <w:sz w:val="24"/>
        </w:rPr>
        <w:t>係る</w:t>
      </w:r>
      <w:r w:rsidR="00270284">
        <w:rPr>
          <w:rFonts w:hint="eastAsia"/>
          <w:b/>
          <w:sz w:val="24"/>
        </w:rPr>
        <w:t>応募</w:t>
      </w:r>
      <w:r w:rsidR="00E300CD">
        <w:rPr>
          <w:rFonts w:hint="eastAsia"/>
          <w:b/>
          <w:sz w:val="24"/>
        </w:rPr>
        <w:t>申込書</w:t>
      </w:r>
    </w:p>
    <w:p w:rsidR="00F2242D" w:rsidRDefault="00F2242D" w:rsidP="00F2242D"/>
    <w:p w:rsidR="00F2242D" w:rsidRDefault="00F2242D" w:rsidP="00F2242D">
      <w:pPr>
        <w:jc w:val="right"/>
      </w:pPr>
      <w:r>
        <w:t xml:space="preserve">                                                         </w:t>
      </w:r>
      <w:r w:rsidR="006C1CEC">
        <w:rPr>
          <w:rFonts w:hint="eastAsia"/>
        </w:rPr>
        <w:t>令和</w:t>
      </w:r>
      <w:r w:rsidR="00643BEB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F2242D" w:rsidRDefault="00F2242D" w:rsidP="00F2242D">
      <w:r>
        <w:t xml:space="preserve">   </w:t>
      </w:r>
      <w:r w:rsidR="00910C30">
        <w:rPr>
          <w:rFonts w:hint="eastAsia"/>
        </w:rPr>
        <w:t>朝倉市長　林　裕二</w:t>
      </w:r>
      <w:r>
        <w:rPr>
          <w:rFonts w:hint="eastAsia"/>
        </w:rPr>
        <w:t xml:space="preserve">　</w:t>
      </w:r>
      <w:r w:rsidR="000A6CF7">
        <w:rPr>
          <w:rFonts w:hint="eastAsia"/>
        </w:rPr>
        <w:t>様</w:t>
      </w:r>
    </w:p>
    <w:p w:rsidR="000C4AB9" w:rsidRDefault="000C4AB9" w:rsidP="00F2242D"/>
    <w:p w:rsidR="00F2242D" w:rsidRDefault="00F2242D" w:rsidP="00F2242D">
      <w:r>
        <w:t xml:space="preserve"> </w:t>
      </w:r>
      <w:r w:rsidR="00855DE4">
        <w:t xml:space="preserve">                            </w:t>
      </w:r>
      <w:r>
        <w:t xml:space="preserve"> </w:t>
      </w:r>
      <w:r>
        <w:rPr>
          <w:rFonts w:hint="eastAsia"/>
        </w:rPr>
        <w:t xml:space="preserve">住　　</w:t>
      </w:r>
      <w:r w:rsidR="00855DE4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08544D" w:rsidRDefault="0008544D" w:rsidP="00855DE4">
      <w:pPr>
        <w:ind w:firstLineChars="1500" w:firstLine="3150"/>
      </w:pPr>
    </w:p>
    <w:p w:rsidR="00E63D20" w:rsidRPr="004506F3" w:rsidRDefault="00E63D20" w:rsidP="00E63D20">
      <w:pPr>
        <w:pStyle w:val="Default"/>
        <w:ind w:firstLineChars="1600" w:firstLine="3200"/>
        <w:rPr>
          <w:sz w:val="20"/>
          <w:szCs w:val="20"/>
        </w:rPr>
      </w:pPr>
      <w:r>
        <w:rPr>
          <w:rFonts w:hint="eastAsia"/>
          <w:sz w:val="20"/>
          <w:szCs w:val="20"/>
        </w:rPr>
        <w:t>商号</w:t>
      </w:r>
      <w:r w:rsidRPr="004506F3">
        <w:rPr>
          <w:rFonts w:hint="eastAsia"/>
          <w:sz w:val="20"/>
          <w:szCs w:val="20"/>
        </w:rPr>
        <w:t>又は名称</w:t>
      </w:r>
    </w:p>
    <w:p w:rsidR="00A54A0D" w:rsidRDefault="00E63D20" w:rsidP="00A54A0D">
      <w:pPr>
        <w:ind w:leftChars="1520" w:left="5992" w:hangingChars="1400" w:hanging="2800"/>
      </w:pPr>
      <w:r w:rsidRPr="00251DB7">
        <w:rPr>
          <w:rFonts w:hint="eastAsia"/>
          <w:sz w:val="20"/>
          <w:szCs w:val="20"/>
        </w:rPr>
        <w:t>代表者職氏名</w:t>
      </w:r>
      <w:r w:rsidR="0008544D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 xml:space="preserve">　　　　　　　　　</w:t>
      </w:r>
      <w:r w:rsidR="0008544D">
        <w:rPr>
          <w:rFonts w:hint="eastAsia"/>
        </w:rPr>
        <w:t>印</w:t>
      </w:r>
      <w:r w:rsidR="00893420">
        <w:rPr>
          <w:rFonts w:hint="eastAsia"/>
        </w:rPr>
        <w:t xml:space="preserve">　　　　</w:t>
      </w:r>
      <w:r w:rsidR="00F2242D">
        <w:t xml:space="preserve">                            </w:t>
      </w:r>
    </w:p>
    <w:p w:rsidR="00456E47" w:rsidRDefault="00456E47" w:rsidP="00A54A0D">
      <w:pPr>
        <w:ind w:firstLineChars="2300" w:firstLine="4830"/>
      </w:pPr>
    </w:p>
    <w:p w:rsidR="00E300CD" w:rsidRPr="00387C6C" w:rsidRDefault="00E300CD" w:rsidP="00387C6C">
      <w:pPr>
        <w:ind w:firstLineChars="2300" w:firstLine="4830"/>
        <w:rPr>
          <w:u w:val="single"/>
        </w:rPr>
      </w:pPr>
      <w:r w:rsidRPr="00387C6C">
        <w:rPr>
          <w:rFonts w:hint="eastAsia"/>
          <w:u w:val="single"/>
        </w:rPr>
        <w:t>担当者：</w:t>
      </w:r>
      <w:r w:rsidR="006E650D">
        <w:rPr>
          <w:rFonts w:hint="eastAsia"/>
          <w:u w:val="single"/>
        </w:rPr>
        <w:t xml:space="preserve">　　　　　　　　　　　　　</w:t>
      </w:r>
      <w:r w:rsidRPr="00387C6C">
        <w:rPr>
          <w:rFonts w:hint="eastAsia"/>
          <w:u w:val="single"/>
        </w:rPr>
        <w:t xml:space="preserve">　</w:t>
      </w:r>
    </w:p>
    <w:p w:rsidR="00E300CD" w:rsidRDefault="006E650D" w:rsidP="00E300CD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>電話番号</w:t>
      </w:r>
      <w:r w:rsidR="00387C6C">
        <w:rPr>
          <w:rFonts w:hint="eastAsia"/>
          <w:u w:val="single"/>
        </w:rPr>
        <w:t xml:space="preserve">：　　</w:t>
      </w:r>
      <w:r w:rsidR="00E300CD" w:rsidRPr="00387C6C">
        <w:rPr>
          <w:rFonts w:hint="eastAsia"/>
          <w:u w:val="single"/>
        </w:rPr>
        <w:t xml:space="preserve">    </w:t>
      </w:r>
      <w:r w:rsidR="00387C6C">
        <w:rPr>
          <w:rFonts w:hint="eastAsia"/>
          <w:u w:val="single"/>
        </w:rPr>
        <w:t xml:space="preserve">　</w:t>
      </w:r>
      <w:r w:rsidR="00E300CD" w:rsidRPr="00387C6C">
        <w:rPr>
          <w:rFonts w:hint="eastAsia"/>
          <w:u w:val="single"/>
        </w:rPr>
        <w:t xml:space="preserve">               </w:t>
      </w:r>
    </w:p>
    <w:p w:rsidR="00387C6C" w:rsidRPr="00387C6C" w:rsidRDefault="006E650D" w:rsidP="00E300CD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>ＦＡＸ</w:t>
      </w:r>
      <w:r w:rsidR="00387C6C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</w:t>
      </w:r>
    </w:p>
    <w:p w:rsidR="00624C88" w:rsidRPr="006E650D" w:rsidRDefault="006E650D" w:rsidP="006E650D">
      <w:pPr>
        <w:pStyle w:val="Default"/>
        <w:ind w:leftChars="2295" w:left="4819"/>
        <w:jc w:val="both"/>
        <w:rPr>
          <w:rFonts w:ascii="Century" w:hAnsi="Century" w:cs="Times New Roman"/>
          <w:color w:val="auto"/>
          <w:kern w:val="2"/>
          <w:sz w:val="21"/>
        </w:rPr>
      </w:pPr>
      <w:r w:rsidRPr="006E650D">
        <w:rPr>
          <w:rFonts w:hint="eastAsia"/>
          <w:sz w:val="21"/>
          <w:szCs w:val="21"/>
          <w:u w:val="single"/>
        </w:rPr>
        <w:t>電子メール</w:t>
      </w:r>
      <w:r w:rsidR="00387C6C" w:rsidRPr="006E650D">
        <w:rPr>
          <w:sz w:val="21"/>
          <w:szCs w:val="21"/>
          <w:u w:val="single"/>
        </w:rPr>
        <w:t>:</w:t>
      </w:r>
      <w:r w:rsidR="00387C6C" w:rsidRPr="006E650D">
        <w:rPr>
          <w:rFonts w:hint="eastAsia"/>
          <w:sz w:val="21"/>
          <w:szCs w:val="21"/>
          <w:u w:val="single"/>
        </w:rPr>
        <w:t xml:space="preserve">      </w:t>
      </w:r>
      <w:r>
        <w:rPr>
          <w:rFonts w:hint="eastAsia"/>
          <w:sz w:val="21"/>
          <w:szCs w:val="21"/>
          <w:u w:val="single"/>
        </w:rPr>
        <w:t xml:space="preserve">　　　　　　　　　</w:t>
      </w:r>
    </w:p>
    <w:p w:rsidR="000C4AB9" w:rsidRDefault="000C4AB9" w:rsidP="00F2242D"/>
    <w:p w:rsidR="00F2242D" w:rsidRDefault="00F2242D" w:rsidP="00624C88">
      <w:pPr>
        <w:ind w:firstLineChars="100" w:firstLine="210"/>
      </w:pPr>
      <w:r>
        <w:rPr>
          <w:rFonts w:hint="eastAsia"/>
        </w:rPr>
        <w:t>貴市の下記</w:t>
      </w:r>
      <w:r w:rsidR="00835D1B">
        <w:rPr>
          <w:rFonts w:hint="eastAsia"/>
        </w:rPr>
        <w:t>に設置する自動販売機設置</w:t>
      </w:r>
      <w:r w:rsidR="00E300CD">
        <w:rPr>
          <w:rFonts w:hint="eastAsia"/>
        </w:rPr>
        <w:t>者の公募に参加したいので関係書類を添えて申し込みます</w:t>
      </w:r>
      <w:r>
        <w:rPr>
          <w:rFonts w:hint="eastAsia"/>
        </w:rPr>
        <w:t>。</w:t>
      </w:r>
    </w:p>
    <w:p w:rsidR="00F2242D" w:rsidRDefault="00F2242D" w:rsidP="00F2242D">
      <w:r>
        <w:t xml:space="preserve">  </w:t>
      </w:r>
      <w:r>
        <w:rPr>
          <w:rFonts w:hint="eastAsia"/>
        </w:rPr>
        <w:t>なお、この申請書及び添付書類の内容については、事実と相違ないことを誓約します。</w:t>
      </w:r>
    </w:p>
    <w:p w:rsidR="000C4AB9" w:rsidRDefault="000C4AB9" w:rsidP="00F2242D"/>
    <w:p w:rsidR="00F2242D" w:rsidRDefault="00F2242D" w:rsidP="00624C88">
      <w:pPr>
        <w:jc w:val="center"/>
      </w:pPr>
      <w:r>
        <w:rPr>
          <w:rFonts w:hint="eastAsia"/>
        </w:rPr>
        <w:t>記</w:t>
      </w:r>
    </w:p>
    <w:p w:rsidR="00F2242D" w:rsidRDefault="00A27520" w:rsidP="00F2242D">
      <w:r>
        <w:rPr>
          <w:rFonts w:hint="eastAsia"/>
        </w:rPr>
        <w:t>１　参加</w:t>
      </w:r>
      <w:r w:rsidR="00C014C0">
        <w:rPr>
          <w:rFonts w:hint="eastAsia"/>
        </w:rPr>
        <w:t>を希望する</w:t>
      </w:r>
      <w:r w:rsidR="00F2242D">
        <w:rPr>
          <w:rFonts w:hint="eastAsia"/>
        </w:rPr>
        <w:t>物件</w:t>
      </w:r>
    </w:p>
    <w:p w:rsidR="00D86CD0" w:rsidRDefault="00A27520" w:rsidP="00065636">
      <w:pPr>
        <w:ind w:firstLineChars="200" w:firstLine="420"/>
      </w:pPr>
      <w:r>
        <w:rPr>
          <w:rFonts w:hint="eastAsia"/>
        </w:rPr>
        <w:t>下記物件の</w:t>
      </w:r>
      <w:r w:rsidR="000C4AB9">
        <w:rPr>
          <w:rFonts w:hint="eastAsia"/>
        </w:rPr>
        <w:t>参加を申し込みます</w:t>
      </w:r>
    </w:p>
    <w:tbl>
      <w:tblPr>
        <w:tblStyle w:val="1"/>
        <w:tblW w:w="7529" w:type="dxa"/>
        <w:tblInd w:w="659" w:type="dxa"/>
        <w:tblLayout w:type="fixed"/>
        <w:tblLook w:val="04A0" w:firstRow="1" w:lastRow="0" w:firstColumn="1" w:lastColumn="0" w:noHBand="0" w:noVBand="1"/>
      </w:tblPr>
      <w:tblGrid>
        <w:gridCol w:w="1079"/>
        <w:gridCol w:w="2693"/>
        <w:gridCol w:w="2623"/>
        <w:gridCol w:w="1134"/>
      </w:tblGrid>
      <w:tr w:rsidR="00D86CD0" w:rsidRPr="00D86CD0" w:rsidTr="0028218D">
        <w:tc>
          <w:tcPr>
            <w:tcW w:w="1079" w:type="dxa"/>
            <w:vAlign w:val="center"/>
          </w:tcPr>
          <w:p w:rsidR="00D86CD0" w:rsidRPr="00D86CD0" w:rsidRDefault="0028218D" w:rsidP="00D86C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28218D">
              <w:rPr>
                <w:rFonts w:asciiTheme="minorHAnsi" w:eastAsiaTheme="minorEastAsia" w:hAnsiTheme="minorHAnsi" w:cstheme="minorBidi" w:hint="eastAsia"/>
                <w:szCs w:val="22"/>
              </w:rPr>
              <w:t>物件番号</w:t>
            </w:r>
          </w:p>
        </w:tc>
        <w:tc>
          <w:tcPr>
            <w:tcW w:w="2693" w:type="dxa"/>
            <w:vAlign w:val="center"/>
          </w:tcPr>
          <w:p w:rsidR="00D86CD0" w:rsidRPr="00D86CD0" w:rsidRDefault="00D86CD0" w:rsidP="00D86C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所</w:t>
            </w:r>
            <w:r w:rsidR="0028218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在</w:t>
            </w:r>
            <w:r w:rsidR="0028218D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</w:t>
            </w: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地</w:t>
            </w:r>
          </w:p>
        </w:tc>
        <w:tc>
          <w:tcPr>
            <w:tcW w:w="2623" w:type="dxa"/>
            <w:vAlign w:val="center"/>
          </w:tcPr>
          <w:p w:rsidR="00D86CD0" w:rsidRPr="00D86CD0" w:rsidRDefault="00D86CD0" w:rsidP="00D86C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設置箇所</w:t>
            </w:r>
          </w:p>
        </w:tc>
        <w:tc>
          <w:tcPr>
            <w:tcW w:w="1134" w:type="dxa"/>
            <w:vAlign w:val="center"/>
          </w:tcPr>
          <w:p w:rsidR="00D86CD0" w:rsidRPr="00D86CD0" w:rsidRDefault="0028218D" w:rsidP="00D86CD0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希　望</w:t>
            </w:r>
          </w:p>
        </w:tc>
      </w:tr>
      <w:tr w:rsidR="00D86CD0" w:rsidRPr="00CF67CE" w:rsidTr="0028218D">
        <w:trPr>
          <w:trHeight w:val="875"/>
        </w:trPr>
        <w:tc>
          <w:tcPr>
            <w:tcW w:w="1079" w:type="dxa"/>
            <w:vAlign w:val="center"/>
          </w:tcPr>
          <w:p w:rsidR="00D86CD0" w:rsidRPr="00910C30" w:rsidRDefault="00D86CD0" w:rsidP="00910C30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86CD0" w:rsidRPr="00D86CD0" w:rsidRDefault="00D86CD0" w:rsidP="00D86CD0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朝倉市</w:t>
            </w:r>
            <w:r w:rsidR="00694C87">
              <w:rPr>
                <w:rFonts w:asciiTheme="minorHAnsi" w:eastAsiaTheme="minorEastAsia" w:hAnsiTheme="minorHAnsi" w:cstheme="minorBidi" w:hint="eastAsia"/>
                <w:szCs w:val="22"/>
              </w:rPr>
              <w:t>甘木</w:t>
            </w:r>
            <w:r w:rsidR="00910C30" w:rsidRPr="004C46D3">
              <w:rPr>
                <w:rFonts w:asciiTheme="minorEastAsia" w:eastAsiaTheme="minorEastAsia" w:hAnsiTheme="minorEastAsia" w:cstheme="minorBidi" w:hint="eastAsia"/>
                <w:szCs w:val="22"/>
              </w:rPr>
              <w:t>764</w:t>
            </w:r>
            <w:r w:rsidRPr="00D86CD0">
              <w:rPr>
                <w:rFonts w:asciiTheme="minorHAnsi" w:eastAsiaTheme="minorEastAsia" w:hAnsiTheme="minorHAnsi" w:cstheme="minorBidi" w:hint="eastAsia"/>
                <w:szCs w:val="22"/>
              </w:rPr>
              <w:t>番地</w:t>
            </w:r>
            <w:r w:rsidRPr="004C46D3">
              <w:rPr>
                <w:rFonts w:asciiTheme="minorEastAsia" w:eastAsiaTheme="minorEastAsia" w:hAnsiTheme="minorEastAsia" w:cstheme="minorBidi" w:hint="eastAsia"/>
                <w:szCs w:val="22"/>
              </w:rPr>
              <w:t>2</w:t>
            </w:r>
            <w:r w:rsidR="00910C30" w:rsidRPr="004C46D3">
              <w:rPr>
                <w:rFonts w:asciiTheme="minorEastAsia" w:eastAsiaTheme="minorEastAsia" w:hAnsiTheme="minorEastAsia" w:cstheme="minorBidi" w:hint="eastAsia"/>
                <w:szCs w:val="22"/>
              </w:rPr>
              <w:t>1</w:t>
            </w:r>
          </w:p>
        </w:tc>
        <w:tc>
          <w:tcPr>
            <w:tcW w:w="2623" w:type="dxa"/>
            <w:vAlign w:val="center"/>
          </w:tcPr>
          <w:p w:rsidR="00910C30" w:rsidRDefault="00910C30" w:rsidP="00910C30">
            <w:pPr>
              <w:ind w:left="1470" w:hangingChars="700" w:hanging="147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朝倉市甘木地域</w:t>
            </w:r>
          </w:p>
          <w:p w:rsidR="00D86CD0" w:rsidRPr="00D86CD0" w:rsidRDefault="00910C30" w:rsidP="00CF67CE">
            <w:pPr>
              <w:ind w:leftChars="128" w:left="269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センター</w:t>
            </w:r>
            <w:r w:rsidR="00CF67CE">
              <w:rPr>
                <w:rFonts w:asciiTheme="minorHAnsi" w:eastAsiaTheme="minorEastAsia" w:hAnsiTheme="minorHAnsi" w:cstheme="minorBidi" w:hint="eastAsia"/>
                <w:szCs w:val="22"/>
              </w:rPr>
              <w:t>東側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（屋</w:t>
            </w:r>
            <w:r w:rsidR="00CF67CE">
              <w:rPr>
                <w:rFonts w:asciiTheme="minorHAnsi" w:eastAsiaTheme="minorEastAsia" w:hAnsiTheme="minorHAnsi" w:cstheme="minorBidi" w:hint="eastAsia"/>
                <w:szCs w:val="22"/>
              </w:rPr>
              <w:t>外</w:t>
            </w:r>
            <w:r w:rsidR="00D86CD0" w:rsidRPr="00D86CD0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1134" w:type="dxa"/>
          </w:tcPr>
          <w:p w:rsidR="00D86CD0" w:rsidRPr="00910C30" w:rsidRDefault="00D86CD0" w:rsidP="00D86CD0">
            <w:pPr>
              <w:ind w:firstLineChars="50" w:firstLine="105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5108A2" w:rsidRDefault="005108A2">
      <w:pPr>
        <w:widowControl/>
        <w:jc w:val="left"/>
      </w:pPr>
      <w:bookmarkStart w:id="0" w:name="_GoBack"/>
      <w:bookmarkEnd w:id="0"/>
      <w:r>
        <w:br w:type="page"/>
      </w:r>
      <w:r w:rsidR="007768C4">
        <w:rPr>
          <w:rFonts w:hint="eastAsia"/>
        </w:rPr>
        <w:lastRenderedPageBreak/>
        <w:t>２　添付書類</w:t>
      </w:r>
    </w:p>
    <w:p w:rsidR="007768C4" w:rsidRPr="00120AD5" w:rsidRDefault="007768C4" w:rsidP="007768C4">
      <w:pPr>
        <w:ind w:firstLineChars="200" w:firstLine="420"/>
      </w:pPr>
      <w:r w:rsidRPr="00120AD5">
        <w:rPr>
          <w:rFonts w:hint="eastAsia"/>
        </w:rPr>
        <w:t>①自動販売機設置に係る応募申込書（様式１）</w:t>
      </w:r>
    </w:p>
    <w:p w:rsidR="007768C4" w:rsidRPr="00120AD5" w:rsidRDefault="007768C4" w:rsidP="007768C4">
      <w:pPr>
        <w:ind w:firstLineChars="200" w:firstLine="420"/>
      </w:pPr>
      <w:r w:rsidRPr="00120AD5">
        <w:rPr>
          <w:rFonts w:hint="eastAsia"/>
        </w:rPr>
        <w:t>②誓約書（様式２）</w:t>
      </w:r>
    </w:p>
    <w:p w:rsidR="007768C4" w:rsidRPr="00120AD5" w:rsidRDefault="007768C4" w:rsidP="007768C4">
      <w:pPr>
        <w:ind w:firstLineChars="200" w:firstLine="420"/>
      </w:pPr>
      <w:r w:rsidRPr="00120AD5">
        <w:rPr>
          <w:rFonts w:hint="eastAsia"/>
        </w:rPr>
        <w:t>③見積書（様式３）</w:t>
      </w:r>
    </w:p>
    <w:p w:rsidR="007768C4" w:rsidRPr="00120AD5" w:rsidRDefault="007768C4" w:rsidP="007768C4">
      <w:pPr>
        <w:pStyle w:val="a8"/>
        <w:numPr>
          <w:ilvl w:val="0"/>
          <w:numId w:val="3"/>
        </w:numPr>
        <w:ind w:leftChars="0" w:left="851"/>
      </w:pPr>
      <w:r w:rsidRPr="00120AD5">
        <w:rPr>
          <w:rFonts w:hint="eastAsia"/>
        </w:rPr>
        <w:t>無地封筒に入れ、のり付けをして、「見積書在中」と朱書きし、表に応募者の所在地、商号を記入すること。</w:t>
      </w:r>
    </w:p>
    <w:p w:rsidR="00F008A4" w:rsidRDefault="007768C4" w:rsidP="00F008A4">
      <w:pPr>
        <w:ind w:firstLineChars="200" w:firstLine="420"/>
      </w:pPr>
      <w:r w:rsidRPr="00120AD5">
        <w:rPr>
          <w:rFonts w:hint="eastAsia"/>
        </w:rPr>
        <w:t>④</w:t>
      </w:r>
      <w:r w:rsidR="00F008A4" w:rsidRPr="00120AD5">
        <w:rPr>
          <w:rFonts w:hint="eastAsia"/>
        </w:rPr>
        <w:t>営業所一覧表（様式４）</w:t>
      </w:r>
    </w:p>
    <w:p w:rsidR="00F008A4" w:rsidRPr="00F008A4" w:rsidRDefault="00F008A4" w:rsidP="00116740">
      <w:pPr>
        <w:ind w:firstLineChars="200" w:firstLine="420"/>
      </w:pPr>
      <w:r>
        <w:rPr>
          <w:rFonts w:hint="eastAsia"/>
        </w:rPr>
        <w:t>⑤</w:t>
      </w:r>
      <w:r w:rsidRPr="00090911">
        <w:rPr>
          <w:rFonts w:hint="eastAsia"/>
        </w:rPr>
        <w:t>役員等調書及び照会承諾書（様式</w:t>
      </w:r>
      <w:r>
        <w:rPr>
          <w:rFonts w:hint="eastAsia"/>
        </w:rPr>
        <w:t>５</w:t>
      </w:r>
      <w:r w:rsidRPr="00090911">
        <w:rPr>
          <w:rFonts w:hint="eastAsia"/>
        </w:rPr>
        <w:t>）</w:t>
      </w:r>
    </w:p>
    <w:p w:rsidR="00F008A4" w:rsidRDefault="00F008A4" w:rsidP="00116740">
      <w:pPr>
        <w:ind w:firstLineChars="200" w:firstLine="420"/>
      </w:pPr>
      <w:r>
        <w:rPr>
          <w:rFonts w:hint="eastAsia"/>
        </w:rPr>
        <w:t>⑥使用印鑑届（様式６</w:t>
      </w:r>
      <w:r w:rsidRPr="00120AD5">
        <w:rPr>
          <w:rFonts w:hint="eastAsia"/>
        </w:rPr>
        <w:t>）</w:t>
      </w:r>
    </w:p>
    <w:p w:rsidR="00116740" w:rsidRDefault="00F008A4" w:rsidP="00116740">
      <w:pPr>
        <w:ind w:firstLineChars="200" w:firstLine="420"/>
      </w:pPr>
      <w:r>
        <w:rPr>
          <w:rFonts w:hint="eastAsia"/>
        </w:rPr>
        <w:t>⑦</w:t>
      </w:r>
      <w:r w:rsidR="00116740" w:rsidRPr="00120AD5">
        <w:rPr>
          <w:rFonts w:hint="eastAsia"/>
        </w:rPr>
        <w:t>（法人）商業・法人登記簿謄本（履歴事項全部証明書）</w:t>
      </w:r>
    </w:p>
    <w:p w:rsidR="00A40CE7" w:rsidRPr="00120AD5" w:rsidRDefault="00A40CE7" w:rsidP="00116740">
      <w:pPr>
        <w:ind w:firstLineChars="200" w:firstLine="420"/>
        <w:rPr>
          <w:rFonts w:hint="eastAsia"/>
        </w:rPr>
      </w:pPr>
      <w:r>
        <w:rPr>
          <w:rFonts w:hint="eastAsia"/>
        </w:rPr>
        <w:t>⑧</w:t>
      </w:r>
      <w:r w:rsidRPr="00120AD5">
        <w:rPr>
          <w:rFonts w:hint="eastAsia"/>
        </w:rPr>
        <w:t>（個人）住民票</w:t>
      </w:r>
    </w:p>
    <w:p w:rsidR="00116740" w:rsidRDefault="00A40CE7" w:rsidP="00116740">
      <w:pPr>
        <w:ind w:firstLineChars="200" w:firstLine="420"/>
      </w:pPr>
      <w:r>
        <w:rPr>
          <w:rFonts w:hint="eastAsia"/>
        </w:rPr>
        <w:t>⑨</w:t>
      </w:r>
      <w:r w:rsidR="00116740" w:rsidRPr="00120AD5">
        <w:rPr>
          <w:rFonts w:hint="eastAsia"/>
        </w:rPr>
        <w:t>自動販売機設置の実績調書（様式</w:t>
      </w:r>
      <w:r w:rsidR="006F2D14">
        <w:rPr>
          <w:rFonts w:hint="eastAsia"/>
        </w:rPr>
        <w:t>７</w:t>
      </w:r>
      <w:r w:rsidR="00116740" w:rsidRPr="00120AD5">
        <w:rPr>
          <w:rFonts w:hint="eastAsia"/>
        </w:rPr>
        <w:t>）</w:t>
      </w:r>
    </w:p>
    <w:p w:rsidR="00A40CE7" w:rsidRPr="00120AD5" w:rsidRDefault="00A40CE7" w:rsidP="00116740">
      <w:pPr>
        <w:ind w:firstLineChars="200" w:firstLine="420"/>
        <w:rPr>
          <w:rFonts w:hint="eastAsia"/>
        </w:rPr>
      </w:pPr>
      <w:r>
        <w:rPr>
          <w:rFonts w:hint="eastAsia"/>
        </w:rPr>
        <w:t>⑩委任状（様式８）</w:t>
      </w:r>
    </w:p>
    <w:p w:rsidR="00116740" w:rsidRPr="00120AD5" w:rsidRDefault="00A40CE7" w:rsidP="00116740">
      <w:pPr>
        <w:ind w:firstLineChars="200" w:firstLine="420"/>
      </w:pPr>
      <w:r>
        <w:rPr>
          <w:rFonts w:hint="eastAsia"/>
        </w:rPr>
        <w:t>⑪</w:t>
      </w:r>
      <w:r w:rsidR="00116740" w:rsidRPr="00120AD5">
        <w:rPr>
          <w:rFonts w:hint="eastAsia"/>
        </w:rPr>
        <w:t>設置する自動販売機のカタログ（外観及び仕様が確認できるもの）</w:t>
      </w:r>
    </w:p>
    <w:p w:rsidR="007768C4" w:rsidRPr="00120AD5" w:rsidRDefault="00A40CE7" w:rsidP="00DB311C">
      <w:pPr>
        <w:ind w:firstLineChars="200" w:firstLine="420"/>
      </w:pPr>
      <w:r>
        <w:rPr>
          <w:rFonts w:hint="eastAsia"/>
        </w:rPr>
        <w:t>⑫</w:t>
      </w:r>
      <w:r w:rsidR="007768C4" w:rsidRPr="00120AD5">
        <w:rPr>
          <w:rFonts w:hint="eastAsia"/>
        </w:rPr>
        <w:t>朝倉市税の滞納がないことの証明書（朝倉市内に事業所がある場合のみ）</w:t>
      </w:r>
    </w:p>
    <w:p w:rsidR="00D86CD0" w:rsidRPr="00120AD5" w:rsidRDefault="00A40CE7" w:rsidP="007768C4">
      <w:pPr>
        <w:ind w:firstLineChars="200" w:firstLine="420"/>
      </w:pPr>
      <w:r>
        <w:rPr>
          <w:rFonts w:hint="eastAsia"/>
        </w:rPr>
        <w:t>⑬</w:t>
      </w:r>
      <w:r w:rsidR="007768C4" w:rsidRPr="00120AD5">
        <w:rPr>
          <w:rFonts w:hint="eastAsia"/>
        </w:rPr>
        <w:t>申告所得税、法人税、消費税及び地方消費税の滞納がないことの証明書</w:t>
      </w:r>
    </w:p>
    <w:p w:rsidR="00120AD5" w:rsidRPr="00116740" w:rsidRDefault="00120AD5" w:rsidP="007768C4">
      <w:pPr>
        <w:ind w:firstLineChars="200" w:firstLine="420"/>
      </w:pPr>
    </w:p>
    <w:p w:rsidR="00120AD5" w:rsidRDefault="00120AD5" w:rsidP="00120AD5">
      <w:pPr>
        <w:ind w:firstLineChars="200" w:firstLine="420"/>
      </w:pPr>
    </w:p>
    <w:p w:rsidR="00120AD5" w:rsidRDefault="00120AD5" w:rsidP="00120AD5">
      <w:r>
        <w:rPr>
          <w:rFonts w:hint="eastAsia"/>
        </w:rPr>
        <w:t>３　担当者名等（市から問い合わせ等を行う場合がありますのでご記入ください。）</w:t>
      </w:r>
    </w:p>
    <w:p w:rsidR="00120AD5" w:rsidRDefault="00120AD5" w:rsidP="00120AD5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担当者名　　　　　　　　　　　　　　　　　</w:t>
      </w:r>
    </w:p>
    <w:p w:rsidR="00120AD5" w:rsidRDefault="00120AD5" w:rsidP="00120AD5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所属部署　　　　　　　　　　　　　　　　　</w:t>
      </w:r>
    </w:p>
    <w:p w:rsidR="00120AD5" w:rsidRDefault="00120AD5" w:rsidP="00120AD5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電話番号　　　　　　　　　　　　　　　　　</w:t>
      </w:r>
    </w:p>
    <w:p w:rsidR="00120AD5" w:rsidRDefault="00120AD5" w:rsidP="00120AD5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電子メール　　　　　　　　　　　　　　　　</w:t>
      </w:r>
    </w:p>
    <w:p w:rsidR="00120AD5" w:rsidRPr="00F2242D" w:rsidRDefault="00120AD5" w:rsidP="00120AD5">
      <w:r w:rsidRPr="00992FA1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ＦＡＸ番号　　　　　　　　　　　　　　　　</w:t>
      </w:r>
    </w:p>
    <w:p w:rsidR="00120AD5" w:rsidRPr="00120AD5" w:rsidRDefault="00120AD5" w:rsidP="00120AD5">
      <w:pPr>
        <w:ind w:firstLineChars="200" w:firstLine="420"/>
      </w:pPr>
    </w:p>
    <w:sectPr w:rsidR="00120AD5" w:rsidRPr="00120AD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E7" w:rsidRDefault="00F66FE7" w:rsidP="00F66FE7">
      <w:r>
        <w:separator/>
      </w:r>
    </w:p>
  </w:endnote>
  <w:endnote w:type="continuationSeparator" w:id="0">
    <w:p w:rsidR="00F66FE7" w:rsidRDefault="00F66FE7" w:rsidP="00F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E7" w:rsidRDefault="00F66FE7" w:rsidP="00F66FE7">
      <w:r>
        <w:separator/>
      </w:r>
    </w:p>
  </w:footnote>
  <w:footnote w:type="continuationSeparator" w:id="0">
    <w:p w:rsidR="00F66FE7" w:rsidRDefault="00F66FE7" w:rsidP="00F6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A5C" w:rsidRPr="00BD5A5C" w:rsidRDefault="00BD5A5C" w:rsidP="00BD5A5C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946"/>
    <w:multiLevelType w:val="hybridMultilevel"/>
    <w:tmpl w:val="F2C05102"/>
    <w:lvl w:ilvl="0" w:tplc="F732C4B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201A89"/>
    <w:multiLevelType w:val="hybridMultilevel"/>
    <w:tmpl w:val="EB64205E"/>
    <w:lvl w:ilvl="0" w:tplc="17849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D714C94"/>
    <w:multiLevelType w:val="hybridMultilevel"/>
    <w:tmpl w:val="4F1EC902"/>
    <w:lvl w:ilvl="0" w:tplc="DE2AB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64060"/>
    <w:multiLevelType w:val="hybridMultilevel"/>
    <w:tmpl w:val="8682977C"/>
    <w:lvl w:ilvl="0" w:tplc="B09A7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42D"/>
    <w:rsid w:val="00012291"/>
    <w:rsid w:val="00065636"/>
    <w:rsid w:val="0008544D"/>
    <w:rsid w:val="000A6CF7"/>
    <w:rsid w:val="000C4AB9"/>
    <w:rsid w:val="001022BA"/>
    <w:rsid w:val="00116740"/>
    <w:rsid w:val="00120AD5"/>
    <w:rsid w:val="0013658C"/>
    <w:rsid w:val="001A7BB8"/>
    <w:rsid w:val="001B0FA3"/>
    <w:rsid w:val="001E237A"/>
    <w:rsid w:val="002369C5"/>
    <w:rsid w:val="00270284"/>
    <w:rsid w:val="0028218D"/>
    <w:rsid w:val="00293358"/>
    <w:rsid w:val="002D65E2"/>
    <w:rsid w:val="00387C6C"/>
    <w:rsid w:val="0043158E"/>
    <w:rsid w:val="00456E47"/>
    <w:rsid w:val="004C46D3"/>
    <w:rsid w:val="005108A2"/>
    <w:rsid w:val="00517EFD"/>
    <w:rsid w:val="0059317C"/>
    <w:rsid w:val="00624C88"/>
    <w:rsid w:val="00643BEB"/>
    <w:rsid w:val="00694C87"/>
    <w:rsid w:val="006C1CEC"/>
    <w:rsid w:val="006E650D"/>
    <w:rsid w:val="006F2D14"/>
    <w:rsid w:val="007768C4"/>
    <w:rsid w:val="007D177E"/>
    <w:rsid w:val="00835D1B"/>
    <w:rsid w:val="00855DE4"/>
    <w:rsid w:val="00870BB6"/>
    <w:rsid w:val="00893420"/>
    <w:rsid w:val="00904225"/>
    <w:rsid w:val="00910C30"/>
    <w:rsid w:val="00992FA1"/>
    <w:rsid w:val="00A17879"/>
    <w:rsid w:val="00A27520"/>
    <w:rsid w:val="00A40CE7"/>
    <w:rsid w:val="00A54A0D"/>
    <w:rsid w:val="00A65454"/>
    <w:rsid w:val="00AF292F"/>
    <w:rsid w:val="00B844C2"/>
    <w:rsid w:val="00BD5A5C"/>
    <w:rsid w:val="00C014C0"/>
    <w:rsid w:val="00CD3157"/>
    <w:rsid w:val="00CF67CE"/>
    <w:rsid w:val="00D32439"/>
    <w:rsid w:val="00D86CD0"/>
    <w:rsid w:val="00DB311C"/>
    <w:rsid w:val="00DF5367"/>
    <w:rsid w:val="00E300CD"/>
    <w:rsid w:val="00E34745"/>
    <w:rsid w:val="00E63D20"/>
    <w:rsid w:val="00EE7EDB"/>
    <w:rsid w:val="00F008A4"/>
    <w:rsid w:val="00F155A6"/>
    <w:rsid w:val="00F2242D"/>
    <w:rsid w:val="00F3472D"/>
    <w:rsid w:val="00F66FE7"/>
    <w:rsid w:val="00F7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447BD0C"/>
  <w15:docId w15:val="{C412749B-1D1A-4F6C-A7B0-F7A373BE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4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FE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FE7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63D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D8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4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E482-58A3-45B2-A9D3-0F304F3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田 崇史</cp:lastModifiedBy>
  <cp:revision>55</cp:revision>
  <cp:lastPrinted>2021-09-01T07:25:00Z</cp:lastPrinted>
  <dcterms:created xsi:type="dcterms:W3CDTF">2012-07-09T06:52:00Z</dcterms:created>
  <dcterms:modified xsi:type="dcterms:W3CDTF">2024-11-21T12:14:00Z</dcterms:modified>
</cp:coreProperties>
</file>